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0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.2021</w:t>
      </w:r>
    </w:p>
    <w:p w:rsidR="009B4271" w:rsidRPr="00AF318E" w:rsidRDefault="003A388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A388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viezdoslavova 1192/55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2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Slatin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96644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96644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7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.3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Mycí a dezinfekční automat PG 8583 AE WW ADP PD dle cenové nabídky 20O2NZ00116/1 ze dne 08.01.2021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81BED" w:rsidRDefault="003A388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81BED">
        <w:br w:type="page"/>
      </w:r>
    </w:p>
    <w:p w:rsidR="00A81BED" w:rsidRDefault="00A81BED">
      <w:r>
        <w:lastRenderedPageBreak/>
        <w:t xml:space="preserve">Datum potvrzení objednávky dodavatelem:  </w:t>
      </w:r>
      <w:r w:rsidR="003A388C">
        <w:t>11.1.2021</w:t>
      </w:r>
    </w:p>
    <w:p w:rsidR="00A81BED" w:rsidRDefault="00A81BED">
      <w:r>
        <w:t>Potvrzení objednávky:</w:t>
      </w:r>
    </w:p>
    <w:p w:rsidR="003A388C" w:rsidRDefault="003A388C">
      <w:r>
        <w:t xml:space="preserve">From:  </w:t>
      </w:r>
    </w:p>
    <w:p w:rsidR="003A388C" w:rsidRDefault="003A388C">
      <w:r>
        <w:t>Sent: Monday, January 11, 2021 8:29 AM</w:t>
      </w:r>
    </w:p>
    <w:p w:rsidR="003A388C" w:rsidRDefault="003A388C">
      <w:r>
        <w:t xml:space="preserve">To: </w:t>
      </w:r>
    </w:p>
    <w:p w:rsidR="003A388C" w:rsidRDefault="003A388C">
      <w:r>
        <w:t xml:space="preserve">Cc: </w:t>
      </w:r>
    </w:p>
    <w:p w:rsidR="003A388C" w:rsidRDefault="003A388C">
      <w:r>
        <w:t>Subject: potvrzení-VODÁRNA PLZEŇ - objednávka</w:t>
      </w:r>
    </w:p>
    <w:p w:rsidR="003A388C" w:rsidRDefault="003A388C"/>
    <w:p w:rsidR="003A388C" w:rsidRDefault="003A388C">
      <w:r>
        <w:t>Dobrý den!</w:t>
      </w:r>
    </w:p>
    <w:p w:rsidR="003A388C" w:rsidRDefault="003A388C"/>
    <w:p w:rsidR="003A388C" w:rsidRDefault="003A388C">
      <w:r>
        <w:t>Potvrzujeme přijetí objednávky č.2021/0027 (v příloze) a akceptujeme její obsah.</w:t>
      </w:r>
    </w:p>
    <w:p w:rsidR="003A388C" w:rsidRDefault="003A388C"/>
    <w:p w:rsidR="003A388C" w:rsidRDefault="003A388C"/>
    <w:p w:rsidR="003A388C" w:rsidRDefault="003A388C">
      <w:r>
        <w:t>vedoucí oblastní kanceláře</w:t>
      </w:r>
    </w:p>
    <w:p w:rsidR="003A388C" w:rsidRDefault="003A388C"/>
    <w:p w:rsidR="003A388C" w:rsidRDefault="003A388C">
      <w:r>
        <w:t>MERCI, s.r.o.</w:t>
      </w:r>
    </w:p>
    <w:p w:rsidR="003A388C" w:rsidRDefault="003A388C">
      <w:r>
        <w:t>Thámova 4</w:t>
      </w:r>
    </w:p>
    <w:p w:rsidR="003A388C" w:rsidRDefault="003A388C">
      <w:r>
        <w:t>301 00 Plzeň</w:t>
      </w:r>
    </w:p>
    <w:p w:rsidR="003A388C" w:rsidRDefault="003A388C">
      <w:r>
        <w:t xml:space="preserve">Mobil: </w:t>
      </w:r>
    </w:p>
    <w:p w:rsidR="003A388C" w:rsidRDefault="003A388C">
      <w:r>
        <w:t xml:space="preserve">Tel.:   </w:t>
      </w:r>
    </w:p>
    <w:p w:rsidR="003A388C" w:rsidRDefault="003A388C">
      <w:r>
        <w:t xml:space="preserve">e-mail: merci.plzen@merci.cz </w:t>
      </w:r>
    </w:p>
    <w:p w:rsidR="003A388C" w:rsidRDefault="003A388C">
      <w:r>
        <w:t>http://www.merci.cz</w:t>
      </w:r>
    </w:p>
    <w:p w:rsidR="003A388C" w:rsidRDefault="003A388C"/>
    <w:p w:rsidR="003A388C" w:rsidRDefault="003A388C">
      <w:r>
        <w:t xml:space="preserve"> </w:t>
      </w:r>
    </w:p>
    <w:p w:rsidR="003A388C" w:rsidRDefault="003A388C"/>
    <w:p w:rsidR="00A81BED" w:rsidRDefault="00A81BE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BED" w:rsidRDefault="00A81BED" w:rsidP="000071C6">
      <w:pPr>
        <w:spacing w:after="0" w:line="240" w:lineRule="auto"/>
      </w:pPr>
      <w:r>
        <w:separator/>
      </w:r>
    </w:p>
  </w:endnote>
  <w:endnote w:type="continuationSeparator" w:id="0">
    <w:p w:rsidR="00A81BED" w:rsidRDefault="00A81B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A388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BED" w:rsidRDefault="00A81BED" w:rsidP="000071C6">
      <w:pPr>
        <w:spacing w:after="0" w:line="240" w:lineRule="auto"/>
      </w:pPr>
      <w:r>
        <w:separator/>
      </w:r>
    </w:p>
  </w:footnote>
  <w:footnote w:type="continuationSeparator" w:id="0">
    <w:p w:rsidR="00A81BED" w:rsidRDefault="00A81B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A388C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81BE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241E448-DC0B-406E-B92F-D49C9C36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A389-1E21-4941-848F-104B3ED99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5F601-C437-40CF-BD5D-0E704CF2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KOVÁ Olga</dc:creator>
  <cp:keywords/>
  <dc:description/>
  <cp:lastModifiedBy>SLIVKOVÁ Olga</cp:lastModifiedBy>
  <cp:revision>2</cp:revision>
  <cp:lastPrinted>2017-04-21T08:32:00Z</cp:lastPrinted>
  <dcterms:created xsi:type="dcterms:W3CDTF">2021-01-11T08:09:00Z</dcterms:created>
  <dcterms:modified xsi:type="dcterms:W3CDTF">2021-01-11T08:09:00Z</dcterms:modified>
</cp:coreProperties>
</file>